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797931F1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8D3D4B">
        <w:rPr>
          <w:rFonts w:ascii="Arial" w:hAnsi="Arial" w:cs="Arial"/>
          <w:b/>
          <w:sz w:val="24"/>
          <w:szCs w:val="24"/>
        </w:rPr>
        <w:t>January</w:t>
      </w:r>
      <w:r w:rsidR="001C7DF3">
        <w:rPr>
          <w:rFonts w:ascii="Arial" w:hAnsi="Arial" w:cs="Arial"/>
          <w:b/>
          <w:sz w:val="24"/>
          <w:szCs w:val="24"/>
        </w:rPr>
        <w:t xml:space="preserve"> </w:t>
      </w:r>
      <w:r w:rsidR="008D3D4B">
        <w:rPr>
          <w:rFonts w:ascii="Arial" w:hAnsi="Arial" w:cs="Arial"/>
          <w:b/>
          <w:sz w:val="24"/>
          <w:szCs w:val="24"/>
        </w:rPr>
        <w:t>26</w:t>
      </w:r>
      <w:r w:rsidR="008D3D4B" w:rsidRPr="008D3D4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4200C">
        <w:rPr>
          <w:rFonts w:ascii="Arial" w:hAnsi="Arial" w:cs="Arial"/>
          <w:b/>
          <w:sz w:val="24"/>
          <w:szCs w:val="24"/>
        </w:rPr>
        <w:t>,</w:t>
      </w:r>
      <w:r w:rsidR="00956FDA">
        <w:rPr>
          <w:rFonts w:ascii="Arial" w:hAnsi="Arial" w:cs="Arial"/>
          <w:b/>
          <w:sz w:val="24"/>
          <w:szCs w:val="24"/>
        </w:rPr>
        <w:t xml:space="preserve"> 202</w:t>
      </w:r>
      <w:r w:rsidR="008D3D4B">
        <w:rPr>
          <w:rFonts w:ascii="Arial" w:hAnsi="Arial" w:cs="Arial"/>
          <w:b/>
          <w:sz w:val="24"/>
          <w:szCs w:val="24"/>
        </w:rPr>
        <w:t>3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1AB5B7D5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 </w:t>
      </w:r>
      <w:r w:rsidR="00BF0C85">
        <w:rPr>
          <w:rFonts w:ascii="Arial" w:hAnsi="Arial" w:cs="Arial"/>
          <w:b/>
          <w:sz w:val="24"/>
          <w:szCs w:val="24"/>
        </w:rPr>
        <w:t>January 2023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1675EB00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8D3D4B">
        <w:rPr>
          <w:rFonts w:ascii="Arial" w:hAnsi="Arial" w:cs="Arial"/>
          <w:b/>
          <w:sz w:val="24"/>
          <w:szCs w:val="24"/>
        </w:rPr>
        <w:t>December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25675">
        <w:rPr>
          <w:rFonts w:ascii="Arial" w:hAnsi="Arial" w:cs="Arial"/>
          <w:b/>
          <w:sz w:val="24"/>
          <w:szCs w:val="24"/>
        </w:rPr>
        <w:t>2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C06C29A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B063FE8" w14:textId="7BC9C150" w:rsidR="00795244" w:rsidRPr="00F81925" w:rsidRDefault="00474BA6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None to review </w:t>
      </w:r>
    </w:p>
    <w:p w14:paraId="5187D9DB" w14:textId="15F93B45" w:rsidR="00125675" w:rsidRDefault="00125675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156379D8" w14:textId="77777777" w:rsidR="00E62C91" w:rsidRPr="00125675" w:rsidRDefault="00E62C91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34325B72" w14:textId="2D1DC949" w:rsidR="009403F0" w:rsidRPr="008D3D4B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>JD #</w:t>
      </w:r>
      <w:r w:rsidR="008D3D4B">
        <w:rPr>
          <w:rFonts w:ascii="Arial" w:hAnsi="Arial" w:cs="Arial"/>
          <w:b/>
          <w:sz w:val="24"/>
          <w:szCs w:val="24"/>
        </w:rPr>
        <w:t>1</w:t>
      </w:r>
      <w:r w:rsidR="001C7DF3">
        <w:rPr>
          <w:rFonts w:ascii="Arial" w:hAnsi="Arial" w:cs="Arial"/>
          <w:b/>
          <w:sz w:val="24"/>
          <w:szCs w:val="24"/>
        </w:rPr>
        <w:t xml:space="preserve"> </w:t>
      </w:r>
      <w:r w:rsidR="008D3D4B">
        <w:rPr>
          <w:rFonts w:ascii="Arial" w:hAnsi="Arial" w:cs="Arial"/>
          <w:b/>
          <w:sz w:val="24"/>
          <w:szCs w:val="24"/>
        </w:rPr>
        <w:t>Competency Building $4,000</w:t>
      </w:r>
    </w:p>
    <w:p w14:paraId="6ABFCC82" w14:textId="485A1582" w:rsidR="008D3D4B" w:rsidRPr="00BF0C85" w:rsidRDefault="008D3D4B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5 Jefferson School Tutoring Program $7,500</w:t>
      </w:r>
    </w:p>
    <w:p w14:paraId="42F7FFBB" w14:textId="2589EA85" w:rsidR="00BF0C85" w:rsidRPr="001C7DF3" w:rsidRDefault="00BF0C85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#5 Jefferson Schools Alternative School $23,000</w:t>
      </w:r>
    </w:p>
    <w:p w14:paraId="14B8CDC3" w14:textId="03074446" w:rsidR="001C7DF3" w:rsidRPr="008D3D4B" w:rsidRDefault="001C7DF3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</w:t>
      </w:r>
      <w:r w:rsidR="008D3D4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request to move $</w:t>
      </w:r>
      <w:r w:rsidR="008D3D4B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,000 of PIF21 unallocated funds into </w:t>
      </w:r>
      <w:r w:rsidR="008D3D4B">
        <w:rPr>
          <w:rFonts w:ascii="Arial" w:hAnsi="Arial" w:cs="Arial"/>
          <w:b/>
          <w:sz w:val="24"/>
          <w:szCs w:val="24"/>
        </w:rPr>
        <w:t>Big Sky Youth Empowerment program.</w:t>
      </w:r>
    </w:p>
    <w:p w14:paraId="48D2D638" w14:textId="0074C1D7" w:rsidR="008D3D4B" w:rsidRPr="00153715" w:rsidRDefault="008D3D4B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19 request to move $1,000 </w:t>
      </w:r>
      <w:r w:rsidR="00BF0C85">
        <w:rPr>
          <w:rFonts w:ascii="Arial" w:hAnsi="Arial" w:cs="Arial"/>
          <w:b/>
          <w:sz w:val="24"/>
          <w:szCs w:val="24"/>
        </w:rPr>
        <w:t>to</w:t>
      </w:r>
      <w:r w:rsidR="00153715">
        <w:rPr>
          <w:rFonts w:ascii="Arial" w:hAnsi="Arial" w:cs="Arial"/>
          <w:b/>
          <w:sz w:val="24"/>
          <w:szCs w:val="24"/>
        </w:rPr>
        <w:t xml:space="preserve"> </w:t>
      </w:r>
      <w:r w:rsidR="00670C67">
        <w:rPr>
          <w:rFonts w:ascii="Arial" w:hAnsi="Arial" w:cs="Arial"/>
          <w:b/>
          <w:sz w:val="24"/>
          <w:szCs w:val="24"/>
        </w:rPr>
        <w:t>electronic monitoring</w:t>
      </w:r>
      <w:r w:rsidR="00153715">
        <w:rPr>
          <w:rFonts w:ascii="Arial" w:hAnsi="Arial" w:cs="Arial"/>
          <w:b/>
          <w:sz w:val="24"/>
          <w:szCs w:val="24"/>
        </w:rPr>
        <w:t xml:space="preserve"> </w:t>
      </w:r>
      <w:r w:rsidR="00BF0C85">
        <w:rPr>
          <w:rFonts w:ascii="Arial" w:hAnsi="Arial" w:cs="Arial"/>
          <w:b/>
          <w:sz w:val="24"/>
          <w:szCs w:val="24"/>
        </w:rPr>
        <w:t>standard plan</w:t>
      </w:r>
    </w:p>
    <w:p w14:paraId="046DED58" w14:textId="18533FBC" w:rsidR="00153715" w:rsidRPr="006A3E01" w:rsidRDefault="00153715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OCA requesting $99,900.00 out of JIPCR funds for JCATS upgrades</w:t>
      </w:r>
    </w:p>
    <w:bookmarkEnd w:id="0"/>
    <w:p w14:paraId="3FBA6A16" w14:textId="77777777" w:rsidR="00A22A7E" w:rsidRPr="00A22A7E" w:rsidRDefault="00A22A7E" w:rsidP="00A22A7E">
      <w:pPr>
        <w:pStyle w:val="ListParagraph"/>
        <w:ind w:left="360"/>
        <w:rPr>
          <w:rFonts w:ascii="Arial" w:hAnsi="Arial" w:cs="Arial"/>
        </w:rPr>
      </w:pPr>
    </w:p>
    <w:p w14:paraId="033E19D8" w14:textId="6A606E42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153715">
        <w:rPr>
          <w:rFonts w:ascii="Arial" w:hAnsi="Arial" w:cs="Arial"/>
          <w:sz w:val="24"/>
          <w:szCs w:val="24"/>
        </w:rPr>
        <w:t>February</w:t>
      </w:r>
      <w:r w:rsidR="001C7DF3">
        <w:rPr>
          <w:rFonts w:ascii="Arial" w:hAnsi="Arial" w:cs="Arial"/>
          <w:sz w:val="24"/>
          <w:szCs w:val="24"/>
        </w:rPr>
        <w:t xml:space="preserve"> 1</w:t>
      </w:r>
      <w:r w:rsidR="00153715">
        <w:rPr>
          <w:rFonts w:ascii="Arial" w:hAnsi="Arial" w:cs="Arial"/>
          <w:sz w:val="24"/>
          <w:szCs w:val="24"/>
        </w:rPr>
        <w:t>6</w:t>
      </w:r>
      <w:r w:rsidR="008367C4" w:rsidRPr="008367C4">
        <w:rPr>
          <w:rFonts w:ascii="Arial" w:hAnsi="Arial" w:cs="Arial"/>
          <w:sz w:val="24"/>
          <w:szCs w:val="24"/>
          <w:vertAlign w:val="superscript"/>
        </w:rPr>
        <w:t>th</w:t>
      </w:r>
      <w:r w:rsidR="001C7DF3">
        <w:rPr>
          <w:rFonts w:ascii="Arial" w:hAnsi="Arial" w:cs="Arial"/>
          <w:sz w:val="24"/>
          <w:szCs w:val="24"/>
        </w:rPr>
        <w:t>, 2023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1B28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7E43"/>
    <w:rsid w:val="0015203F"/>
    <w:rsid w:val="00153715"/>
    <w:rsid w:val="00167FBF"/>
    <w:rsid w:val="001744D8"/>
    <w:rsid w:val="001A4BDE"/>
    <w:rsid w:val="001B4665"/>
    <w:rsid w:val="001C7DF3"/>
    <w:rsid w:val="001D180E"/>
    <w:rsid w:val="001D517E"/>
    <w:rsid w:val="001F1C47"/>
    <w:rsid w:val="001F44E7"/>
    <w:rsid w:val="001F5718"/>
    <w:rsid w:val="001F66F4"/>
    <w:rsid w:val="00200CED"/>
    <w:rsid w:val="00210A43"/>
    <w:rsid w:val="0022202F"/>
    <w:rsid w:val="002254E7"/>
    <w:rsid w:val="00242E93"/>
    <w:rsid w:val="00243E92"/>
    <w:rsid w:val="0025105C"/>
    <w:rsid w:val="002632BE"/>
    <w:rsid w:val="0026486E"/>
    <w:rsid w:val="002744AE"/>
    <w:rsid w:val="00276C2B"/>
    <w:rsid w:val="00291B4B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1407E"/>
    <w:rsid w:val="00321CA0"/>
    <w:rsid w:val="00333693"/>
    <w:rsid w:val="00350DBB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148AA"/>
    <w:rsid w:val="004215E8"/>
    <w:rsid w:val="0042448D"/>
    <w:rsid w:val="004246B4"/>
    <w:rsid w:val="00430D69"/>
    <w:rsid w:val="00432624"/>
    <w:rsid w:val="00436239"/>
    <w:rsid w:val="00443238"/>
    <w:rsid w:val="004539C1"/>
    <w:rsid w:val="00454BF4"/>
    <w:rsid w:val="0045547C"/>
    <w:rsid w:val="00465FF4"/>
    <w:rsid w:val="00474BA6"/>
    <w:rsid w:val="00484E88"/>
    <w:rsid w:val="004945A5"/>
    <w:rsid w:val="0049783D"/>
    <w:rsid w:val="004B186C"/>
    <w:rsid w:val="004B244D"/>
    <w:rsid w:val="004B256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6FFE"/>
    <w:rsid w:val="0050697F"/>
    <w:rsid w:val="00510C5A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2C77"/>
    <w:rsid w:val="00584E3F"/>
    <w:rsid w:val="00587E94"/>
    <w:rsid w:val="005916B2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61458A"/>
    <w:rsid w:val="00617061"/>
    <w:rsid w:val="00627886"/>
    <w:rsid w:val="0066031A"/>
    <w:rsid w:val="00660A85"/>
    <w:rsid w:val="00660ECD"/>
    <w:rsid w:val="00661FA2"/>
    <w:rsid w:val="00665E97"/>
    <w:rsid w:val="00666838"/>
    <w:rsid w:val="00670C67"/>
    <w:rsid w:val="00671A42"/>
    <w:rsid w:val="00680B21"/>
    <w:rsid w:val="0068606B"/>
    <w:rsid w:val="006A3E01"/>
    <w:rsid w:val="006D7DD7"/>
    <w:rsid w:val="006E34E4"/>
    <w:rsid w:val="006E4BC8"/>
    <w:rsid w:val="006E537A"/>
    <w:rsid w:val="006F35C0"/>
    <w:rsid w:val="0070762F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348EE"/>
    <w:rsid w:val="008367C4"/>
    <w:rsid w:val="008530BD"/>
    <w:rsid w:val="0087507E"/>
    <w:rsid w:val="00877D96"/>
    <w:rsid w:val="00890E4F"/>
    <w:rsid w:val="0089345B"/>
    <w:rsid w:val="0089470C"/>
    <w:rsid w:val="008A31FF"/>
    <w:rsid w:val="008C06E1"/>
    <w:rsid w:val="008D3D4B"/>
    <w:rsid w:val="008D7599"/>
    <w:rsid w:val="008E26B2"/>
    <w:rsid w:val="0090412D"/>
    <w:rsid w:val="00906748"/>
    <w:rsid w:val="00907C9B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2A7E"/>
    <w:rsid w:val="00A25221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BF0C85"/>
    <w:rsid w:val="00C06ECE"/>
    <w:rsid w:val="00C22D79"/>
    <w:rsid w:val="00C275B3"/>
    <w:rsid w:val="00C333B1"/>
    <w:rsid w:val="00C33D26"/>
    <w:rsid w:val="00C57C38"/>
    <w:rsid w:val="00C651D3"/>
    <w:rsid w:val="00C65510"/>
    <w:rsid w:val="00C806D3"/>
    <w:rsid w:val="00C90419"/>
    <w:rsid w:val="00C92F9E"/>
    <w:rsid w:val="00C94285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A332E"/>
    <w:rsid w:val="00DA403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62C91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81925"/>
    <w:rsid w:val="00FC0719"/>
    <w:rsid w:val="00FC168E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Cook, Kevin</cp:lastModifiedBy>
  <cp:revision>2</cp:revision>
  <cp:lastPrinted>2022-05-16T16:56:00Z</cp:lastPrinted>
  <dcterms:created xsi:type="dcterms:W3CDTF">2023-01-18T21:09:00Z</dcterms:created>
  <dcterms:modified xsi:type="dcterms:W3CDTF">2023-01-18T21:09:00Z</dcterms:modified>
</cp:coreProperties>
</file>